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9B1803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Pr="00370499" w:rsidRDefault="00E92EC2" w:rsidP="009B1803">
      <w:pPr>
        <w:rPr>
          <w:rFonts w:cs="Verdana,Bold"/>
          <w:b/>
          <w:bCs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9B1803">
        <w:rPr>
          <w:b/>
          <w:sz w:val="24"/>
          <w:szCs w:val="24"/>
        </w:rPr>
        <w:t xml:space="preserve"> „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Ład  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174FC" w:rsidRDefault="00E92EC2" w:rsidP="009B1803">
      <w:pPr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„</w:t>
      </w:r>
      <w:r w:rsidR="009B1803">
        <w:rPr>
          <w:b/>
          <w:sz w:val="24"/>
          <w:szCs w:val="24"/>
        </w:rPr>
        <w:t>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</w:t>
      </w:r>
      <w:r w:rsidR="00A9698C" w:rsidRPr="006C54FB">
        <w:rPr>
          <w:sz w:val="24"/>
          <w:szCs w:val="24"/>
        </w:rPr>
        <w:t xml:space="preserve">na terenie Gminy Jasło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:rsidTr="00BE6556">
        <w:trPr>
          <w:trHeight w:val="731"/>
          <w:jc w:val="center"/>
        </w:trPr>
        <w:tc>
          <w:tcPr>
            <w:tcW w:w="572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370499" w:rsidRPr="00BE6556" w:rsidRDefault="009B1803" w:rsidP="00BE6556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BE6556">
              <w:rPr>
                <w:rFonts w:ascii="Times New Roman" w:hAnsi="Times New Roman"/>
                <w:bCs/>
                <w:sz w:val="18"/>
                <w:szCs w:val="18"/>
              </w:rPr>
              <w:t xml:space="preserve">Budowa chodnika w pasie drogi powiatowej Nr 1845 R </w:t>
            </w:r>
            <w:r w:rsidRPr="00BE6556">
              <w:rPr>
                <w:bCs/>
                <w:sz w:val="18"/>
                <w:szCs w:val="18"/>
              </w:rPr>
              <w:t xml:space="preserve">                              </w:t>
            </w:r>
            <w:r w:rsidRPr="00BE6556">
              <w:rPr>
                <w:rFonts w:ascii="Times New Roman" w:hAnsi="Times New Roman"/>
                <w:bCs/>
                <w:sz w:val="18"/>
                <w:szCs w:val="18"/>
              </w:rPr>
              <w:t>Szebnie-Chrząstówka-Przybówka w  km 2+800-3+083 w m. Chrząstówka</w:t>
            </w:r>
          </w:p>
        </w:tc>
        <w:tc>
          <w:tcPr>
            <w:tcW w:w="1985" w:type="dxa"/>
          </w:tcPr>
          <w:p w:rsidR="00370499" w:rsidRPr="00BE6556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</w:t>
            </w:r>
          </w:p>
        </w:tc>
        <w:tc>
          <w:tcPr>
            <w:tcW w:w="1641" w:type="dxa"/>
          </w:tcPr>
          <w:p w:rsidR="00370499" w:rsidRPr="00BE6556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6174FC" w:rsidTr="00370499">
        <w:trPr>
          <w:trHeight w:val="738"/>
          <w:jc w:val="center"/>
        </w:trPr>
        <w:tc>
          <w:tcPr>
            <w:tcW w:w="572" w:type="dxa"/>
          </w:tcPr>
          <w:p w:rsidR="006174FC" w:rsidRPr="006C54FB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Budowa chodnika  w pasie drogi gminnej Nr 113352R </w:t>
            </w:r>
            <w:r w:rsidRPr="000C770B">
              <w:rPr>
                <w:bCs/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Warzyce –Bierówka w km 1+816-2+013 oraz w pasie drogi powiatowej Nr </w:t>
            </w:r>
            <w:r w:rsidRPr="000C770B">
              <w:rPr>
                <w:bCs/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1843R działka nr 405/10 w m. Bierówka</w:t>
            </w:r>
          </w:p>
        </w:tc>
        <w:tc>
          <w:tcPr>
            <w:tcW w:w="1985" w:type="dxa"/>
          </w:tcPr>
          <w:p w:rsidR="006174FC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  <w:highlight w:val="yellow"/>
              </w:rPr>
            </w:pPr>
            <w:r w:rsidRPr="00BE6556">
              <w:rPr>
                <w:rFonts w:cs="Verdana"/>
                <w:sz w:val="18"/>
                <w:szCs w:val="18"/>
              </w:rPr>
              <w:t xml:space="preserve">Nr </w:t>
            </w:r>
            <w:r w:rsidR="00370499" w:rsidRPr="00BE6556">
              <w:rPr>
                <w:rFonts w:cs="Verdana"/>
                <w:sz w:val="18"/>
                <w:szCs w:val="18"/>
              </w:rPr>
              <w:t>1-2</w:t>
            </w:r>
          </w:p>
        </w:tc>
        <w:tc>
          <w:tcPr>
            <w:tcW w:w="1641" w:type="dxa"/>
          </w:tcPr>
          <w:p w:rsidR="006174FC" w:rsidRPr="00BE6556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BE6556">
        <w:trPr>
          <w:trHeight w:val="696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  <w:p w:rsidR="00A212C9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 w m. Gorajowice na działce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nr ew. 1/1 oraz w m. Kowalowy na działce nr ew. 465</w:t>
            </w:r>
            <w:r w:rsidRPr="000C77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.</w:t>
            </w:r>
          </w:p>
        </w:tc>
        <w:tc>
          <w:tcPr>
            <w:tcW w:w="5802" w:type="dxa"/>
          </w:tcPr>
          <w:p w:rsidR="00BE6556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30R Jareniówka-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Łęgorz w km 1+373- 1+763 w m. Jareniówka</w:t>
            </w:r>
          </w:p>
        </w:tc>
        <w:tc>
          <w:tcPr>
            <w:tcW w:w="1985" w:type="dxa"/>
          </w:tcPr>
          <w:p w:rsidR="00BE6556" w:rsidRP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4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5.</w:t>
            </w:r>
          </w:p>
        </w:tc>
        <w:tc>
          <w:tcPr>
            <w:tcW w:w="5802" w:type="dxa"/>
          </w:tcPr>
          <w:p w:rsidR="00BE6556" w:rsidRPr="000C770B" w:rsidRDefault="00BE6556" w:rsidP="005455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40R Niegłowice w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kier. Berdechowa w km 0+212-0+344 w m. Niegłowice</w:t>
            </w:r>
          </w:p>
        </w:tc>
        <w:tc>
          <w:tcPr>
            <w:tcW w:w="1985" w:type="dxa"/>
          </w:tcPr>
          <w:p w:rsid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5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6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6R  w km 0+820-</w:t>
            </w:r>
            <w:r w:rsidRPr="000C770B">
              <w:rPr>
                <w:sz w:val="18"/>
                <w:szCs w:val="18"/>
              </w:rPr>
              <w:t xml:space="preserve">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896 w m. Trzcinica- Łada skrzyżowa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7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1 R w km 0+651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781 w m. Trzcinica- w kier. Jakubek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8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2R w km 0+224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94 w m. Trzcinica - k/Jeleni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9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8R w km 0+15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+370 w m. Trzcinica- na Drank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0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2R w km 0+33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60 w m. Trzcinica k/ Dziadosz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1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6R w km 0+0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90 w m. Trzcinica - na Boż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2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36R w km 0+000-</w:t>
            </w:r>
            <w:r w:rsidRPr="000C77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+290 w m. Trzcinica - na Jodłow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2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3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9R w km 0+100-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00 w m. Trzcinica - w kier. Strą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4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7R w km 0+00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57 w m. Trzcinica - na Rzep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5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46R  w km 0+2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30 i 0+474-0+777  w m.  Żółków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8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6.</w:t>
            </w:r>
          </w:p>
        </w:tc>
        <w:tc>
          <w:tcPr>
            <w:tcW w:w="5802" w:type="dxa"/>
          </w:tcPr>
          <w:p w:rsidR="005455E4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/2, 330/2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331/2, 253/8, 335/2, 336/4, 337/4, 255/2, 254/6, 254/4  na Gronkiewicz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280  w m. Brzyś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672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7.</w:t>
            </w:r>
          </w:p>
        </w:tc>
        <w:tc>
          <w:tcPr>
            <w:tcW w:w="5802" w:type="dxa"/>
          </w:tcPr>
          <w:p w:rsidR="009B1803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0/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39-0+245 w 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rząstówka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8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93/3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15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9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45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55-0+51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0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37/4,342/2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43/4, 343/7, 350/1   w km 0+150-0+450  w m. Łaski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1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8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35  oraz zjazdu na drogę powiatową Nr 1844R Niepla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rzybówka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2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33, 696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75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3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04/2, 304/3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38/2, 305/2, 337/2, 310/2, 306,336/2, 335/4  na Adamikową w km 0+000-0+220 w m. Opa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4.</w:t>
            </w:r>
          </w:p>
        </w:tc>
        <w:tc>
          <w:tcPr>
            <w:tcW w:w="5802" w:type="dxa"/>
          </w:tcPr>
          <w:p w:rsidR="009B1803" w:rsidRPr="00BE6556" w:rsidRDefault="00A21223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ebudowa drogi wewnętrznej nr ew. 7195, 7200/2,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7196, 7194/3, 7193/1, 7199/2, 7192/1, 7197/2, 7130 w kier.  Paluch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>Wojciecha  w km 0+000-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240  oraz zjazdu na drogę powiatową Nr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>1869R 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lastRenderedPageBreak/>
              <w:t>Nr 1-2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5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67 w kier.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Ryznara w km 0+000-0+125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6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 7411, 7415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7196  w kier. Róż w km 0+000-0+120 oraz zjazdu na drogę powiatową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Nr 1869R Osobnica Pagórek 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7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130  n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Gomółkę w km 0+000-0+194 oraz zjazdu na drogę powiatową Nr 1869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-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8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785/10, 1785/8, 1786/1, 1787/1 w kier. Wierdaka w km 0+320-0+458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9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232/3, 1678/1, 1673/1 w kier. Rolka w km 0+000-0+225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0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79/9, 9679/6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9679/7 obok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Ośrodka Zdrowia w km 0+000-0+20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8R Trzcinica Osobnica Cieklin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1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23/9, 435/5  k/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„SMUTEK”w km 0+155-0+61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2.</w:t>
            </w:r>
          </w:p>
        </w:tc>
        <w:tc>
          <w:tcPr>
            <w:tcW w:w="5802" w:type="dxa"/>
          </w:tcPr>
          <w:p w:rsidR="009B1803" w:rsidRPr="00BE6556" w:rsidRDefault="009E6DD2" w:rsidP="00CF5958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/3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Steca Wysłanka w km 0+007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-0+</w:t>
            </w:r>
            <w:r w:rsidR="00CF5958">
              <w:rPr>
                <w:rFonts w:ascii="Times New Roman" w:hAnsi="Times New Roman"/>
                <w:sz w:val="18"/>
                <w:szCs w:val="18"/>
              </w:rPr>
              <w:t>328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3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4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Karamona w km 0+185-0+32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4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10 Wygon II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w km 0+000-0+0+120 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5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934, 5780, </w:t>
            </w:r>
            <w:r w:rsidRPr="000C770B">
              <w:rPr>
                <w:sz w:val="18"/>
                <w:szCs w:val="18"/>
              </w:rPr>
              <w:t xml:space="preserve"> 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4708 w kier. Mikuś w km 0+000-0+0+106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9R Osobnica Pagórek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6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697/1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12-0+482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7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642/2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Lubelczyka w km 0+000-0+181 oraz zjazdu na drogę powiatową N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1847R Szebnie-Tarnowiec-Jedlicze-Potok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8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0 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4-0+185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9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99, 991/1, 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992/1  k/Urbanika w m. Trzcinica w km 0+013 – 0+445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0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824/1 i 1825/13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130 w m. Trzcinica- na Skór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1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604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360 w m. Trzcinica - k/skansenu na Gust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42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842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0+000-0+362 w m. Warzyce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1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1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D66594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bookmarkStart w:id="2" w:name="_GoBack"/>
      <w:bookmarkEnd w:id="2"/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72" w:rsidRDefault="002A7D72" w:rsidP="00DE3B3E">
      <w:pPr>
        <w:spacing w:after="0" w:line="240" w:lineRule="auto"/>
      </w:pPr>
      <w:r>
        <w:separator/>
      </w:r>
    </w:p>
  </w:endnote>
  <w:endnote w:type="continuationSeparator" w:id="0">
    <w:p w:rsidR="002A7D72" w:rsidRDefault="002A7D7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72" w:rsidRDefault="002A7D72" w:rsidP="00DE3B3E">
      <w:pPr>
        <w:spacing w:after="0" w:line="240" w:lineRule="auto"/>
      </w:pPr>
      <w:r>
        <w:separator/>
      </w:r>
    </w:p>
  </w:footnote>
  <w:footnote w:type="continuationSeparator" w:id="0">
    <w:p w:rsidR="002A7D72" w:rsidRDefault="002A7D7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29E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A7D72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499"/>
    <w:rsid w:val="00373D87"/>
    <w:rsid w:val="003776C4"/>
    <w:rsid w:val="00390387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24B1"/>
    <w:rsid w:val="0052456C"/>
    <w:rsid w:val="00532445"/>
    <w:rsid w:val="00535069"/>
    <w:rsid w:val="0053706F"/>
    <w:rsid w:val="00537B8A"/>
    <w:rsid w:val="0054160F"/>
    <w:rsid w:val="00541D5B"/>
    <w:rsid w:val="005455E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209B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18C"/>
    <w:rsid w:val="00971658"/>
    <w:rsid w:val="00983EFF"/>
    <w:rsid w:val="009A52DA"/>
    <w:rsid w:val="009B1803"/>
    <w:rsid w:val="009B4072"/>
    <w:rsid w:val="009C266A"/>
    <w:rsid w:val="009D70F2"/>
    <w:rsid w:val="009E6DD2"/>
    <w:rsid w:val="009F17C9"/>
    <w:rsid w:val="009F667B"/>
    <w:rsid w:val="009F6CE0"/>
    <w:rsid w:val="00A01E3A"/>
    <w:rsid w:val="00A06F73"/>
    <w:rsid w:val="00A166C1"/>
    <w:rsid w:val="00A21223"/>
    <w:rsid w:val="00A212C9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6556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6505B"/>
    <w:rsid w:val="00C969D4"/>
    <w:rsid w:val="00CD4CC5"/>
    <w:rsid w:val="00CD7239"/>
    <w:rsid w:val="00CE1DC5"/>
    <w:rsid w:val="00CE47B1"/>
    <w:rsid w:val="00CE57A5"/>
    <w:rsid w:val="00CF1EE5"/>
    <w:rsid w:val="00CF5958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66594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9640-E9F8-4694-91AB-C96856B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0</cp:revision>
  <cp:lastPrinted>2024-01-17T10:02:00Z</cp:lastPrinted>
  <dcterms:created xsi:type="dcterms:W3CDTF">2023-10-13T07:49:00Z</dcterms:created>
  <dcterms:modified xsi:type="dcterms:W3CDTF">2024-01-17T10:02:00Z</dcterms:modified>
</cp:coreProperties>
</file>